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A6" w:rsidRPr="00D4779A" w:rsidRDefault="003D687B" w:rsidP="000303A6">
      <w:pPr>
        <w:tabs>
          <w:tab w:val="left" w:pos="4860"/>
          <w:tab w:val="left" w:pos="5040"/>
        </w:tabs>
        <w:spacing w:line="240" w:lineRule="atLeast"/>
        <w:jc w:val="center"/>
        <w:rPr>
          <w:spacing w:val="40"/>
          <w:sz w:val="32"/>
        </w:rPr>
      </w:pPr>
      <w:r w:rsidRPr="00D4779A">
        <w:rPr>
          <w:b/>
          <w:noProof/>
          <w:spacing w:val="30"/>
        </w:rPr>
        <w:drawing>
          <wp:inline distT="0" distB="0" distL="0" distR="0" wp14:anchorId="2BE1D90E" wp14:editId="1250B2F3">
            <wp:extent cx="640080" cy="868680"/>
            <wp:effectExtent l="19050" t="0" r="7620" b="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3A6" w:rsidRPr="00D4779A" w:rsidRDefault="000303A6" w:rsidP="000303A6">
      <w:pPr>
        <w:tabs>
          <w:tab w:val="left" w:pos="4860"/>
        </w:tabs>
        <w:ind w:right="1637"/>
        <w:jc w:val="center"/>
        <w:rPr>
          <w:rFonts w:ascii="Times New Roman" w:hAnsi="Times New Roman" w:cs="Times New Roman"/>
          <w:b/>
          <w:caps/>
        </w:rPr>
      </w:pPr>
    </w:p>
    <w:p w:rsidR="000303A6" w:rsidRPr="00D4779A" w:rsidRDefault="000303A6" w:rsidP="000303A6">
      <w:pPr>
        <w:shd w:val="clear" w:color="auto" w:fill="FFFFFF"/>
        <w:spacing w:line="307" w:lineRule="exact"/>
        <w:ind w:right="-102"/>
        <w:jc w:val="center"/>
        <w:rPr>
          <w:sz w:val="28"/>
          <w:szCs w:val="28"/>
        </w:rPr>
      </w:pPr>
      <w:r w:rsidRPr="00D4779A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>Управление финансов Липецкой области</w:t>
      </w:r>
    </w:p>
    <w:p w:rsidR="000303A6" w:rsidRPr="00D4779A" w:rsidRDefault="000303A6" w:rsidP="000303A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03A6" w:rsidRPr="00D4779A" w:rsidRDefault="000303A6" w:rsidP="000303A6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D4779A">
        <w:rPr>
          <w:rFonts w:ascii="Times New Roman" w:hAnsi="Times New Roman" w:cs="Times New Roman"/>
          <w:b/>
          <w:spacing w:val="20"/>
          <w:sz w:val="36"/>
          <w:szCs w:val="36"/>
        </w:rPr>
        <w:t>ПРИКАЗ</w:t>
      </w:r>
    </w:p>
    <w:p w:rsidR="000303A6" w:rsidRPr="00D4779A" w:rsidRDefault="000303A6" w:rsidP="000303A6">
      <w:pPr>
        <w:jc w:val="center"/>
      </w:pPr>
    </w:p>
    <w:p w:rsidR="000303A6" w:rsidRPr="00D4779A" w:rsidRDefault="000303A6" w:rsidP="000303A6">
      <w:pPr>
        <w:jc w:val="center"/>
        <w:rPr>
          <w:rFonts w:ascii="Times New Roman" w:hAnsi="Times New Roman" w:cs="Times New Roman"/>
        </w:rPr>
      </w:pPr>
      <w:r w:rsidRPr="00D4779A">
        <w:rPr>
          <w:rFonts w:ascii="Times New Roman" w:hAnsi="Times New Roman" w:cs="Times New Roman"/>
        </w:rPr>
        <w:t>г. Липецк</w:t>
      </w:r>
    </w:p>
    <w:p w:rsidR="00C815A6" w:rsidRPr="00D4779A" w:rsidRDefault="00C815A6" w:rsidP="003C6CEC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68"/>
        <w:gridCol w:w="5069"/>
      </w:tblGrid>
      <w:tr w:rsidR="00A80727" w:rsidRPr="00D4779A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80727" w:rsidRPr="00D4779A" w:rsidRDefault="001E51CA" w:rsidP="00BB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7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6F5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4B4D94" w:rsidRPr="00D477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0233D" w:rsidRPr="00D47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779A" w:rsidRPr="00D4779A"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9C6844" w:rsidRPr="00D4779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0233D" w:rsidRPr="00D47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5AC" w:rsidRPr="00D47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951" w:rsidRPr="00D477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4B2E" w:rsidRPr="00D477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815A6" w:rsidRPr="00D4779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7380C" w:rsidRPr="00D4779A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A80727" w:rsidRPr="00D4779A" w:rsidRDefault="00C815A6" w:rsidP="00BB6F5D">
            <w:pPr>
              <w:rPr>
                <w:lang w:val="en-US"/>
              </w:rPr>
            </w:pPr>
            <w:r w:rsidRPr="00D477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</w:t>
            </w:r>
            <w:r w:rsidR="00A80727" w:rsidRPr="00D4779A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611EC1" w:rsidRPr="00D477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B6F5D">
              <w:rPr>
                <w:rFonts w:ascii="Times New Roman" w:hAnsi="Times New Roman" w:cs="Times New Roman"/>
                <w:bCs/>
                <w:sz w:val="28"/>
                <w:szCs w:val="28"/>
              </w:rPr>
              <w:t>208</w:t>
            </w:r>
            <w:bookmarkStart w:id="0" w:name="_GoBack"/>
            <w:bookmarkEnd w:id="0"/>
          </w:p>
        </w:tc>
      </w:tr>
    </w:tbl>
    <w:p w:rsidR="00A80727" w:rsidRPr="00D4779A" w:rsidRDefault="00A80727" w:rsidP="003C6CEC">
      <w:pPr>
        <w:jc w:val="center"/>
        <w:rPr>
          <w:lang w:val="en-US"/>
        </w:rPr>
      </w:pPr>
    </w:p>
    <w:p w:rsidR="005C4C2D" w:rsidRPr="00D4779A" w:rsidRDefault="005C4C2D" w:rsidP="003C6CEC">
      <w:pPr>
        <w:jc w:val="center"/>
        <w:rPr>
          <w:lang w:val="en-US"/>
        </w:rPr>
      </w:pPr>
    </w:p>
    <w:p w:rsidR="00F60F15" w:rsidRPr="00D4779A" w:rsidRDefault="006A1013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9A">
        <w:rPr>
          <w:rFonts w:ascii="Times New Roman" w:hAnsi="Times New Roman" w:cs="Times New Roman"/>
          <w:sz w:val="28"/>
          <w:szCs w:val="28"/>
        </w:rPr>
        <w:t xml:space="preserve">О </w:t>
      </w:r>
      <w:r w:rsidR="0053384D" w:rsidRPr="00D4779A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AE385A" w:rsidRPr="00D4779A">
        <w:rPr>
          <w:rFonts w:ascii="Times New Roman" w:hAnsi="Times New Roman" w:cs="Times New Roman"/>
          <w:sz w:val="28"/>
          <w:szCs w:val="28"/>
        </w:rPr>
        <w:t xml:space="preserve"> </w:t>
      </w:r>
      <w:r w:rsidR="003C02DB" w:rsidRPr="00D4779A">
        <w:rPr>
          <w:rFonts w:ascii="Times New Roman" w:hAnsi="Times New Roman" w:cs="Times New Roman"/>
          <w:sz w:val="28"/>
          <w:szCs w:val="28"/>
        </w:rPr>
        <w:t>в приказ</w:t>
      </w:r>
      <w:r w:rsidR="00C35D68" w:rsidRPr="00D4779A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3C02DB" w:rsidRPr="00D4779A" w:rsidRDefault="003C02DB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9A">
        <w:rPr>
          <w:rFonts w:ascii="Times New Roman" w:hAnsi="Times New Roman" w:cs="Times New Roman"/>
          <w:sz w:val="28"/>
          <w:szCs w:val="28"/>
        </w:rPr>
        <w:t xml:space="preserve">финансов Липецкой области </w:t>
      </w:r>
      <w:r w:rsidR="00C35D68" w:rsidRPr="00D4779A">
        <w:rPr>
          <w:rFonts w:ascii="Times New Roman" w:hAnsi="Times New Roman" w:cs="Times New Roman"/>
          <w:sz w:val="28"/>
          <w:szCs w:val="28"/>
        </w:rPr>
        <w:t xml:space="preserve">от </w:t>
      </w:r>
      <w:r w:rsidR="00464B2E" w:rsidRPr="00D4779A">
        <w:rPr>
          <w:rFonts w:ascii="Times New Roman" w:hAnsi="Times New Roman" w:cs="Times New Roman"/>
          <w:sz w:val="28"/>
          <w:szCs w:val="28"/>
        </w:rPr>
        <w:t>9</w:t>
      </w:r>
      <w:r w:rsidR="00C35D68" w:rsidRPr="00D4779A">
        <w:rPr>
          <w:rFonts w:ascii="Times New Roman" w:hAnsi="Times New Roman" w:cs="Times New Roman"/>
          <w:sz w:val="28"/>
          <w:szCs w:val="28"/>
        </w:rPr>
        <w:t xml:space="preserve"> декабря </w:t>
      </w:r>
    </w:p>
    <w:p w:rsidR="00C35D68" w:rsidRPr="00D4779A" w:rsidRDefault="003C02DB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9A">
        <w:rPr>
          <w:rFonts w:ascii="Times New Roman" w:hAnsi="Times New Roman" w:cs="Times New Roman"/>
          <w:sz w:val="28"/>
          <w:szCs w:val="28"/>
        </w:rPr>
        <w:t>201</w:t>
      </w:r>
      <w:r w:rsidR="00464B2E" w:rsidRPr="00D4779A">
        <w:rPr>
          <w:rFonts w:ascii="Times New Roman" w:hAnsi="Times New Roman" w:cs="Times New Roman"/>
          <w:sz w:val="28"/>
          <w:szCs w:val="28"/>
        </w:rPr>
        <w:t>9 года № 312</w:t>
      </w:r>
      <w:r w:rsidR="00C35D68" w:rsidRPr="00D4779A">
        <w:rPr>
          <w:rFonts w:ascii="Times New Roman" w:hAnsi="Times New Roman" w:cs="Times New Roman"/>
          <w:sz w:val="28"/>
          <w:szCs w:val="28"/>
        </w:rPr>
        <w:t xml:space="preserve"> </w:t>
      </w:r>
      <w:r w:rsidRPr="00D4779A">
        <w:rPr>
          <w:rFonts w:ascii="Times New Roman" w:hAnsi="Times New Roman" w:cs="Times New Roman"/>
          <w:sz w:val="28"/>
          <w:szCs w:val="28"/>
        </w:rPr>
        <w:t>«Об утверждении п</w:t>
      </w:r>
      <w:r w:rsidR="00AE385A" w:rsidRPr="00D4779A">
        <w:rPr>
          <w:rFonts w:ascii="Times New Roman" w:hAnsi="Times New Roman" w:cs="Times New Roman"/>
          <w:sz w:val="28"/>
          <w:szCs w:val="28"/>
        </w:rPr>
        <w:t>лан</w:t>
      </w:r>
      <w:r w:rsidRPr="00D4779A">
        <w:rPr>
          <w:rFonts w:ascii="Times New Roman" w:hAnsi="Times New Roman" w:cs="Times New Roman"/>
          <w:sz w:val="28"/>
          <w:szCs w:val="28"/>
        </w:rPr>
        <w:t>а</w:t>
      </w:r>
      <w:r w:rsidR="00AE385A" w:rsidRPr="00D47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D68" w:rsidRPr="00D4779A" w:rsidRDefault="00AE385A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9A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C35D68" w:rsidRPr="00D4779A">
        <w:rPr>
          <w:rFonts w:ascii="Times New Roman" w:hAnsi="Times New Roman" w:cs="Times New Roman"/>
          <w:sz w:val="28"/>
          <w:szCs w:val="28"/>
        </w:rPr>
        <w:t xml:space="preserve"> </w:t>
      </w:r>
      <w:r w:rsidR="003C02DB" w:rsidRPr="00D4779A">
        <w:rPr>
          <w:rFonts w:ascii="Times New Roman" w:hAnsi="Times New Roman" w:cs="Times New Roman"/>
          <w:sz w:val="28"/>
          <w:szCs w:val="28"/>
        </w:rPr>
        <w:t>управления финансов</w:t>
      </w:r>
    </w:p>
    <w:p w:rsidR="00464B2E" w:rsidRPr="00D4779A" w:rsidRDefault="003C02DB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9A">
        <w:rPr>
          <w:rFonts w:ascii="Times New Roman" w:hAnsi="Times New Roman" w:cs="Times New Roman"/>
          <w:sz w:val="28"/>
          <w:szCs w:val="28"/>
        </w:rPr>
        <w:t xml:space="preserve">Липецкой области по осуществлению </w:t>
      </w:r>
      <w:r w:rsidR="00464B2E" w:rsidRPr="00D4779A">
        <w:rPr>
          <w:rFonts w:ascii="Times New Roman" w:hAnsi="Times New Roman" w:cs="Times New Roman"/>
          <w:sz w:val="28"/>
          <w:szCs w:val="28"/>
        </w:rPr>
        <w:t xml:space="preserve">внутреннего </w:t>
      </w:r>
    </w:p>
    <w:p w:rsidR="003C02DB" w:rsidRPr="00D4779A" w:rsidRDefault="00464B2E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9A">
        <w:rPr>
          <w:rFonts w:ascii="Times New Roman" w:hAnsi="Times New Roman" w:cs="Times New Roman"/>
          <w:sz w:val="28"/>
          <w:szCs w:val="28"/>
        </w:rPr>
        <w:t xml:space="preserve">государственного финансового контроля на 2020 </w:t>
      </w:r>
      <w:r w:rsidR="003C02DB" w:rsidRPr="00D4779A">
        <w:rPr>
          <w:rFonts w:ascii="Times New Roman" w:hAnsi="Times New Roman" w:cs="Times New Roman"/>
          <w:sz w:val="28"/>
          <w:szCs w:val="28"/>
        </w:rPr>
        <w:t xml:space="preserve">год»  </w:t>
      </w:r>
    </w:p>
    <w:p w:rsidR="00C815A6" w:rsidRPr="00D4779A" w:rsidRDefault="00C815A6" w:rsidP="00BA63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66E4" w:rsidRPr="00D4779A" w:rsidRDefault="00093E87" w:rsidP="009121F1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9A">
        <w:rPr>
          <w:rFonts w:ascii="Times New Roman" w:hAnsi="Times New Roman" w:cs="Times New Roman"/>
          <w:sz w:val="28"/>
          <w:szCs w:val="28"/>
        </w:rPr>
        <w:t xml:space="preserve">В </w:t>
      </w:r>
      <w:r w:rsidR="009121F1" w:rsidRPr="00D4779A">
        <w:rPr>
          <w:rFonts w:ascii="Times New Roman" w:hAnsi="Times New Roman" w:cs="Times New Roman"/>
          <w:sz w:val="28"/>
          <w:szCs w:val="28"/>
        </w:rPr>
        <w:t xml:space="preserve">связи с вступлением в силу с 1 июля 2020 года постановления </w:t>
      </w:r>
      <w:r w:rsidRPr="00D4779A">
        <w:rPr>
          <w:rFonts w:ascii="Times New Roman" w:hAnsi="Times New Roman" w:cs="Times New Roman"/>
          <w:sz w:val="28"/>
          <w:szCs w:val="28"/>
        </w:rPr>
        <w:t>Правительства</w:t>
      </w:r>
      <w:r w:rsidR="00485F3E" w:rsidRPr="00D4779A">
        <w:rPr>
          <w:rFonts w:ascii="Times New Roman" w:hAnsi="Times New Roman" w:cs="Times New Roman"/>
          <w:sz w:val="28"/>
          <w:szCs w:val="28"/>
        </w:rPr>
        <w:t xml:space="preserve"> </w:t>
      </w:r>
      <w:r w:rsidRPr="00D4779A">
        <w:rPr>
          <w:rFonts w:ascii="Times New Roman" w:hAnsi="Times New Roman" w:cs="Times New Roman"/>
          <w:sz w:val="28"/>
          <w:szCs w:val="28"/>
        </w:rPr>
        <w:t>Российской Федерации от 27 февраля 2020 года № 208</w:t>
      </w:r>
      <w:r w:rsidR="00485F3E" w:rsidRPr="00D4779A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</w:t>
      </w:r>
      <w:r w:rsidR="00E70DD7" w:rsidRPr="00D4779A">
        <w:rPr>
          <w:rFonts w:ascii="Times New Roman" w:hAnsi="Times New Roman" w:cs="Times New Roman"/>
          <w:sz w:val="28"/>
          <w:szCs w:val="28"/>
        </w:rPr>
        <w:t>»</w:t>
      </w:r>
      <w:r w:rsidR="004F474F" w:rsidRPr="00D47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C0E" w:rsidRPr="00D4779A" w:rsidRDefault="005D4C0E" w:rsidP="00CD1A3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147A" w:rsidRPr="00D4779A" w:rsidRDefault="00F9147A" w:rsidP="00375B4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79A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КАЗЫВАЮ:</w:t>
      </w:r>
    </w:p>
    <w:p w:rsidR="00124B00" w:rsidRPr="00D4779A" w:rsidRDefault="00124B00" w:rsidP="00CD1A3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05E4" w:rsidRPr="00D4779A" w:rsidRDefault="009F6E82" w:rsidP="00840C99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9A">
        <w:rPr>
          <w:rFonts w:ascii="Times New Roman" w:hAnsi="Times New Roman" w:cs="Times New Roman"/>
          <w:sz w:val="28"/>
          <w:szCs w:val="28"/>
        </w:rPr>
        <w:t xml:space="preserve"> </w:t>
      </w:r>
      <w:r w:rsidR="00191D7A" w:rsidRPr="00D4779A">
        <w:rPr>
          <w:rFonts w:ascii="Times New Roman" w:hAnsi="Times New Roman" w:cs="Times New Roman"/>
          <w:sz w:val="28"/>
          <w:szCs w:val="28"/>
        </w:rPr>
        <w:t xml:space="preserve">1. </w:t>
      </w:r>
      <w:r w:rsidR="00AE385A" w:rsidRPr="00D4779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048FB" w:rsidRPr="00D4779A">
        <w:rPr>
          <w:rFonts w:ascii="Times New Roman" w:hAnsi="Times New Roman" w:cs="Times New Roman"/>
          <w:sz w:val="28"/>
          <w:szCs w:val="28"/>
        </w:rPr>
        <w:t>в</w:t>
      </w:r>
      <w:r w:rsidR="00124B00" w:rsidRPr="00D4779A">
        <w:rPr>
          <w:rFonts w:ascii="Times New Roman" w:hAnsi="Times New Roman" w:cs="Times New Roman"/>
          <w:sz w:val="28"/>
          <w:szCs w:val="28"/>
        </w:rPr>
        <w:t xml:space="preserve"> приказ управления финансов Липецкой области от </w:t>
      </w:r>
      <w:r w:rsidR="00464B2E" w:rsidRPr="00D4779A">
        <w:rPr>
          <w:rFonts w:ascii="Times New Roman" w:hAnsi="Times New Roman" w:cs="Times New Roman"/>
          <w:sz w:val="28"/>
          <w:szCs w:val="28"/>
        </w:rPr>
        <w:t>9</w:t>
      </w:r>
      <w:r w:rsidR="00124B00" w:rsidRPr="00D4779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464B2E" w:rsidRPr="00D4779A">
        <w:rPr>
          <w:rFonts w:ascii="Times New Roman" w:hAnsi="Times New Roman" w:cs="Times New Roman"/>
          <w:sz w:val="28"/>
          <w:szCs w:val="28"/>
        </w:rPr>
        <w:t>9</w:t>
      </w:r>
      <w:r w:rsidR="00124B00" w:rsidRPr="00D4779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C3D61" w:rsidRPr="00D4779A">
        <w:rPr>
          <w:rFonts w:ascii="Times New Roman" w:hAnsi="Times New Roman" w:cs="Times New Roman"/>
          <w:sz w:val="28"/>
          <w:szCs w:val="28"/>
        </w:rPr>
        <w:t xml:space="preserve"> </w:t>
      </w:r>
      <w:r w:rsidR="00124B00" w:rsidRPr="00D4779A">
        <w:rPr>
          <w:rFonts w:ascii="Times New Roman" w:hAnsi="Times New Roman" w:cs="Times New Roman"/>
          <w:sz w:val="28"/>
          <w:szCs w:val="28"/>
        </w:rPr>
        <w:t xml:space="preserve">№ </w:t>
      </w:r>
      <w:r w:rsidR="00464B2E" w:rsidRPr="00D4779A">
        <w:rPr>
          <w:rFonts w:ascii="Times New Roman" w:hAnsi="Times New Roman" w:cs="Times New Roman"/>
          <w:sz w:val="28"/>
          <w:szCs w:val="28"/>
        </w:rPr>
        <w:t>312</w:t>
      </w:r>
      <w:r w:rsidR="00124B00" w:rsidRPr="00D4779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="00124B00" w:rsidRPr="00D4779A">
        <w:rPr>
          <w:rFonts w:ascii="Times New Roman" w:hAnsi="Times New Roman" w:cs="Times New Roman"/>
          <w:sz w:val="28"/>
          <w:szCs w:val="28"/>
        </w:rPr>
        <w:t>п</w:t>
      </w:r>
      <w:r w:rsidR="00AE385A" w:rsidRPr="00D4779A">
        <w:rPr>
          <w:rFonts w:ascii="Times New Roman" w:hAnsi="Times New Roman" w:cs="Times New Roman"/>
          <w:sz w:val="28"/>
          <w:szCs w:val="28"/>
        </w:rPr>
        <w:t>лан</w:t>
      </w:r>
      <w:r w:rsidR="00124B00" w:rsidRPr="00D4779A">
        <w:rPr>
          <w:rFonts w:ascii="Times New Roman" w:hAnsi="Times New Roman" w:cs="Times New Roman"/>
          <w:sz w:val="28"/>
          <w:szCs w:val="28"/>
        </w:rPr>
        <w:t>а</w:t>
      </w:r>
      <w:r w:rsidR="00AE385A" w:rsidRPr="00D4779A">
        <w:rPr>
          <w:rFonts w:ascii="Times New Roman" w:hAnsi="Times New Roman" w:cs="Times New Roman"/>
          <w:sz w:val="28"/>
          <w:szCs w:val="28"/>
        </w:rPr>
        <w:t xml:space="preserve"> контрольных мероприятий управления финансов Липецкой области</w:t>
      </w:r>
      <w:proofErr w:type="gramEnd"/>
      <w:r w:rsidR="00AE385A" w:rsidRPr="00D4779A">
        <w:rPr>
          <w:rFonts w:ascii="Times New Roman" w:hAnsi="Times New Roman" w:cs="Times New Roman"/>
          <w:sz w:val="28"/>
          <w:szCs w:val="28"/>
        </w:rPr>
        <w:t xml:space="preserve"> </w:t>
      </w:r>
      <w:r w:rsidR="003C02DB" w:rsidRPr="00D4779A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r w:rsidR="00464B2E" w:rsidRPr="00D4779A">
        <w:rPr>
          <w:rFonts w:ascii="Times New Roman" w:hAnsi="Times New Roman" w:cs="Times New Roman"/>
          <w:sz w:val="28"/>
          <w:szCs w:val="28"/>
        </w:rPr>
        <w:t xml:space="preserve">внутреннего государственного финансового контроля на 2020 </w:t>
      </w:r>
      <w:r w:rsidR="00AE385A" w:rsidRPr="00D4779A">
        <w:rPr>
          <w:rFonts w:ascii="Times New Roman" w:hAnsi="Times New Roman" w:cs="Times New Roman"/>
          <w:sz w:val="28"/>
          <w:szCs w:val="28"/>
        </w:rPr>
        <w:t>год</w:t>
      </w:r>
      <w:r w:rsidR="00124B00" w:rsidRPr="00D4779A">
        <w:rPr>
          <w:rFonts w:ascii="Times New Roman" w:hAnsi="Times New Roman" w:cs="Times New Roman"/>
          <w:sz w:val="28"/>
          <w:szCs w:val="28"/>
        </w:rPr>
        <w:t>»</w:t>
      </w:r>
      <w:r w:rsidR="0053384D" w:rsidRPr="00D4779A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AE385A" w:rsidRPr="00D4779A">
        <w:rPr>
          <w:rFonts w:ascii="Times New Roman" w:hAnsi="Times New Roman" w:cs="Times New Roman"/>
          <w:sz w:val="28"/>
          <w:szCs w:val="28"/>
        </w:rPr>
        <w:t>:</w:t>
      </w:r>
    </w:p>
    <w:p w:rsidR="001C3D61" w:rsidRPr="00D4779A" w:rsidRDefault="003048FB" w:rsidP="00840C99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9A">
        <w:rPr>
          <w:rFonts w:ascii="Times New Roman" w:hAnsi="Times New Roman" w:cs="Times New Roman"/>
          <w:sz w:val="28"/>
          <w:szCs w:val="28"/>
        </w:rPr>
        <w:t>в приложении к приказу:</w:t>
      </w:r>
    </w:p>
    <w:p w:rsidR="003048FB" w:rsidRPr="00D4779A" w:rsidRDefault="003048FB" w:rsidP="00840C99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9A">
        <w:rPr>
          <w:rFonts w:ascii="Times New Roman" w:hAnsi="Times New Roman" w:cs="Times New Roman"/>
          <w:sz w:val="28"/>
          <w:szCs w:val="28"/>
        </w:rPr>
        <w:t xml:space="preserve">в таблице «План контрольных мероприятий управления финансов Липецкой области по осуществлению </w:t>
      </w:r>
      <w:r w:rsidR="009F6E82" w:rsidRPr="00D4779A">
        <w:rPr>
          <w:rFonts w:ascii="Times New Roman" w:hAnsi="Times New Roman" w:cs="Times New Roman"/>
          <w:sz w:val="28"/>
          <w:szCs w:val="28"/>
        </w:rPr>
        <w:t xml:space="preserve">внутреннего государственного финансового контроля на 2020 </w:t>
      </w:r>
      <w:r w:rsidRPr="00D4779A">
        <w:rPr>
          <w:rFonts w:ascii="Times New Roman" w:hAnsi="Times New Roman" w:cs="Times New Roman"/>
          <w:sz w:val="28"/>
          <w:szCs w:val="28"/>
        </w:rPr>
        <w:t xml:space="preserve">год»: </w:t>
      </w:r>
    </w:p>
    <w:p w:rsidR="0053384D" w:rsidRPr="00D4779A" w:rsidRDefault="00485F3E" w:rsidP="00840C9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9A">
        <w:rPr>
          <w:rFonts w:ascii="Times New Roman" w:hAnsi="Times New Roman" w:cs="Times New Roman"/>
          <w:sz w:val="28"/>
          <w:szCs w:val="28"/>
        </w:rPr>
        <w:t>1</w:t>
      </w:r>
      <w:r w:rsidR="004F474F" w:rsidRPr="00D4779A">
        <w:rPr>
          <w:rFonts w:ascii="Times New Roman" w:hAnsi="Times New Roman" w:cs="Times New Roman"/>
          <w:sz w:val="28"/>
          <w:szCs w:val="28"/>
        </w:rPr>
        <w:t>) в графе 4 «Тема контрольного мероприятия»</w:t>
      </w:r>
      <w:r w:rsidR="009121F1" w:rsidRPr="00D4779A">
        <w:rPr>
          <w:rFonts w:ascii="Times New Roman" w:hAnsi="Times New Roman" w:cs="Times New Roman"/>
          <w:sz w:val="28"/>
          <w:szCs w:val="28"/>
        </w:rPr>
        <w:t>:</w:t>
      </w:r>
      <w:r w:rsidR="004F474F" w:rsidRPr="00D47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84D" w:rsidRPr="00D4779A" w:rsidRDefault="0053384D" w:rsidP="00840C9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9A">
        <w:rPr>
          <w:rFonts w:ascii="Times New Roman" w:hAnsi="Times New Roman" w:cs="Times New Roman"/>
          <w:sz w:val="28"/>
          <w:szCs w:val="28"/>
        </w:rPr>
        <w:t>в строке 1</w:t>
      </w:r>
      <w:r w:rsidR="00E70DD7" w:rsidRPr="00D4779A">
        <w:rPr>
          <w:rFonts w:ascii="Times New Roman" w:hAnsi="Times New Roman" w:cs="Times New Roman"/>
          <w:sz w:val="28"/>
          <w:szCs w:val="28"/>
        </w:rPr>
        <w:t>8</w:t>
      </w:r>
      <w:r w:rsidRPr="00D4779A">
        <w:rPr>
          <w:rFonts w:ascii="Times New Roman" w:hAnsi="Times New Roman" w:cs="Times New Roman"/>
          <w:sz w:val="28"/>
          <w:szCs w:val="28"/>
        </w:rPr>
        <w:t>:</w:t>
      </w:r>
    </w:p>
    <w:p w:rsidR="00093E87" w:rsidRPr="00D4779A" w:rsidRDefault="00093E87" w:rsidP="00E70D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9A">
        <w:rPr>
          <w:rFonts w:ascii="Times New Roman" w:hAnsi="Times New Roman" w:cs="Times New Roman"/>
          <w:sz w:val="28"/>
          <w:szCs w:val="28"/>
        </w:rPr>
        <w:t>слова «</w:t>
      </w:r>
      <w:r w:rsidR="00E70DD7" w:rsidRPr="00D4779A">
        <w:rPr>
          <w:rFonts w:ascii="Times New Roman" w:hAnsi="Times New Roman" w:cs="Times New Roman"/>
          <w:bCs/>
          <w:sz w:val="28"/>
          <w:szCs w:val="28"/>
        </w:rPr>
        <w:t>Использование средств областного бюджета, предоставленных ОГУП «Липецкий областной водоканал» в</w:t>
      </w:r>
      <w:r w:rsidR="00E70DD7" w:rsidRPr="00D4779A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8" w:history="1">
        <w:r w:rsidR="00E70DD7" w:rsidRPr="00D4779A">
          <w:rPr>
            <w:rFonts w:ascii="Times New Roman" w:hAnsi="Times New Roman" w:cs="Times New Roman"/>
            <w:sz w:val="28"/>
            <w:szCs w:val="28"/>
          </w:rPr>
          <w:t>статьями 78, 78.2</w:t>
        </w:r>
      </w:hyperlink>
      <w:r w:rsidR="00E70DD7" w:rsidRPr="00D4779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E70DD7" w:rsidRPr="00D4779A">
          <w:rPr>
            <w:rFonts w:ascii="Times New Roman" w:hAnsi="Times New Roman" w:cs="Times New Roman"/>
            <w:sz w:val="28"/>
            <w:szCs w:val="28"/>
          </w:rPr>
          <w:t>79</w:t>
        </w:r>
      </w:hyperlink>
      <w:r w:rsidR="00E70DD7" w:rsidRPr="00D4779A">
        <w:rPr>
          <w:rFonts w:ascii="Times New Roman" w:hAnsi="Times New Roman" w:cs="Times New Roman"/>
          <w:sz w:val="28"/>
          <w:szCs w:val="28"/>
        </w:rPr>
        <w:t xml:space="preserve"> </w:t>
      </w:r>
      <w:r w:rsidR="00E70DD7" w:rsidRPr="00D4779A">
        <w:rPr>
          <w:rFonts w:ascii="Times New Roman" w:hAnsi="Times New Roman" w:cs="Times New Roman"/>
          <w:sz w:val="28"/>
          <w:szCs w:val="28"/>
        </w:rPr>
        <w:lastRenderedPageBreak/>
        <w:t>Бюджетного кодекса Российской Федерации</w:t>
      </w:r>
      <w:r w:rsidRPr="00D4779A">
        <w:rPr>
          <w:rFonts w:ascii="Times New Roman" w:hAnsi="Times New Roman" w:cs="Times New Roman"/>
          <w:sz w:val="28"/>
          <w:szCs w:val="28"/>
        </w:rPr>
        <w:t xml:space="preserve">» заменить словами: </w:t>
      </w:r>
    </w:p>
    <w:p w:rsidR="00E70DD7" w:rsidRPr="00E70DD7" w:rsidRDefault="00E70DD7" w:rsidP="00E70DD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79A">
        <w:rPr>
          <w:rFonts w:ascii="Times New Roman" w:hAnsi="Times New Roman" w:cs="Times New Roman"/>
          <w:sz w:val="28"/>
          <w:szCs w:val="28"/>
        </w:rPr>
        <w:t>«П</w:t>
      </w:r>
      <w:r w:rsidRPr="00E70DD7">
        <w:rPr>
          <w:rFonts w:ascii="Times New Roman" w:hAnsi="Times New Roman" w:cs="Times New Roman"/>
          <w:sz w:val="28"/>
          <w:szCs w:val="28"/>
        </w:rPr>
        <w:t>роверка предоставления субсидий юридическим лицам                              (за исключением субсидий государственным (муниципальным) учреждениям), индивидуальным предпринимателям, физическим лицам,                     а также физическим лицам - производителям товаров, работ, услуг и (или) соблюдения условий соглашений (договоров) об их предоставлении</w:t>
      </w:r>
      <w:r w:rsidR="008305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0DD7" w:rsidRPr="00E70DD7" w:rsidRDefault="00E70DD7" w:rsidP="00E70DD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9A">
        <w:rPr>
          <w:rFonts w:ascii="Times New Roman" w:hAnsi="Times New Roman" w:cs="Times New Roman"/>
          <w:sz w:val="28"/>
          <w:szCs w:val="28"/>
        </w:rPr>
        <w:t>П</w:t>
      </w:r>
      <w:r w:rsidRPr="00E70DD7">
        <w:rPr>
          <w:rFonts w:ascii="Times New Roman" w:hAnsi="Times New Roman" w:cs="Times New Roman"/>
          <w:sz w:val="28"/>
          <w:szCs w:val="28"/>
        </w:rPr>
        <w:t>роверка финансово-хозяйственной деятельности ОГУП</w:t>
      </w:r>
      <w:r w:rsidR="008305C9">
        <w:rPr>
          <w:rFonts w:ascii="Times New Roman" w:hAnsi="Times New Roman" w:cs="Times New Roman"/>
          <w:sz w:val="28"/>
          <w:szCs w:val="28"/>
        </w:rPr>
        <w:t>.</w:t>
      </w:r>
      <w:r w:rsidRPr="00D4779A">
        <w:rPr>
          <w:rFonts w:ascii="Times New Roman" w:hAnsi="Times New Roman" w:cs="Times New Roman"/>
          <w:sz w:val="28"/>
          <w:szCs w:val="28"/>
        </w:rPr>
        <w:t>»;</w:t>
      </w:r>
    </w:p>
    <w:p w:rsidR="004F474F" w:rsidRPr="00D4779A" w:rsidRDefault="004F474F" w:rsidP="00840C9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9A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E70DD7" w:rsidRPr="00D4779A">
        <w:rPr>
          <w:rFonts w:ascii="Times New Roman" w:hAnsi="Times New Roman" w:cs="Times New Roman"/>
          <w:sz w:val="28"/>
          <w:szCs w:val="28"/>
        </w:rPr>
        <w:t>19</w:t>
      </w:r>
      <w:r w:rsidR="0053384D" w:rsidRPr="00D4779A">
        <w:rPr>
          <w:rFonts w:ascii="Times New Roman" w:hAnsi="Times New Roman" w:cs="Times New Roman"/>
          <w:sz w:val="28"/>
          <w:szCs w:val="28"/>
        </w:rPr>
        <w:t>:</w:t>
      </w:r>
    </w:p>
    <w:p w:rsidR="00E70DD7" w:rsidRPr="00D4779A" w:rsidRDefault="00E70DD7" w:rsidP="009B6F6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9A">
        <w:rPr>
          <w:rFonts w:ascii="Times New Roman" w:hAnsi="Times New Roman" w:cs="Times New Roman"/>
          <w:sz w:val="28"/>
          <w:szCs w:val="28"/>
        </w:rPr>
        <w:t>слова «Использование средств областного бюджета, предоставленных ОГУП «</w:t>
      </w:r>
      <w:proofErr w:type="spellStart"/>
      <w:r w:rsidR="009B6F6B" w:rsidRPr="00D4779A">
        <w:rPr>
          <w:rFonts w:ascii="Times New Roman" w:hAnsi="Times New Roman" w:cs="Times New Roman"/>
          <w:sz w:val="28"/>
          <w:szCs w:val="28"/>
        </w:rPr>
        <w:t>Елец</w:t>
      </w:r>
      <w:r w:rsidRPr="00D4779A">
        <w:rPr>
          <w:rFonts w:ascii="Times New Roman" w:hAnsi="Times New Roman" w:cs="Times New Roman"/>
          <w:sz w:val="28"/>
          <w:szCs w:val="28"/>
        </w:rPr>
        <w:t>водоканал</w:t>
      </w:r>
      <w:proofErr w:type="spellEnd"/>
      <w:r w:rsidRPr="00D4779A">
        <w:rPr>
          <w:rFonts w:ascii="Times New Roman" w:hAnsi="Times New Roman" w:cs="Times New Roman"/>
          <w:sz w:val="28"/>
          <w:szCs w:val="28"/>
        </w:rPr>
        <w:t xml:space="preserve">» в соответствии со </w:t>
      </w:r>
      <w:hyperlink r:id="rId10" w:history="1">
        <w:r w:rsidRPr="00D4779A">
          <w:rPr>
            <w:rFonts w:ascii="Times New Roman" w:hAnsi="Times New Roman" w:cs="Times New Roman"/>
            <w:sz w:val="28"/>
            <w:szCs w:val="28"/>
          </w:rPr>
          <w:t>статьями 78, 78.2</w:t>
        </w:r>
      </w:hyperlink>
      <w:r w:rsidRPr="00D4779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D4779A">
          <w:rPr>
            <w:rFonts w:ascii="Times New Roman" w:hAnsi="Times New Roman" w:cs="Times New Roman"/>
            <w:sz w:val="28"/>
            <w:szCs w:val="28"/>
          </w:rPr>
          <w:t>79</w:t>
        </w:r>
      </w:hyperlink>
      <w:r w:rsidRPr="00D4779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» заменить словами:</w:t>
      </w:r>
    </w:p>
    <w:p w:rsidR="009B6F6B" w:rsidRPr="00E70DD7" w:rsidRDefault="009B6F6B" w:rsidP="009B6F6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79A">
        <w:rPr>
          <w:rFonts w:ascii="Times New Roman" w:hAnsi="Times New Roman" w:cs="Times New Roman"/>
          <w:sz w:val="28"/>
          <w:szCs w:val="28"/>
        </w:rPr>
        <w:t>«П</w:t>
      </w:r>
      <w:r w:rsidRPr="00E70DD7">
        <w:rPr>
          <w:rFonts w:ascii="Times New Roman" w:hAnsi="Times New Roman" w:cs="Times New Roman"/>
          <w:sz w:val="28"/>
          <w:szCs w:val="28"/>
        </w:rPr>
        <w:t>роверка предоставления субсидий юридическим лицам                              (за исключением субсидий государственным (муниципальным) учреждениям), индивидуальным предпринимателям, физическим лицам,                     а также физическим лицам - производителям товаров, работ, услуг и (или) соблюдения условий соглашений (договоров) об их предоставлении</w:t>
      </w:r>
      <w:r w:rsidR="008305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6F6B" w:rsidRPr="00E70DD7" w:rsidRDefault="009B6F6B" w:rsidP="009B6F6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9A">
        <w:rPr>
          <w:rFonts w:ascii="Times New Roman" w:hAnsi="Times New Roman" w:cs="Times New Roman"/>
          <w:sz w:val="28"/>
          <w:szCs w:val="28"/>
        </w:rPr>
        <w:t>П</w:t>
      </w:r>
      <w:r w:rsidRPr="00E70DD7">
        <w:rPr>
          <w:rFonts w:ascii="Times New Roman" w:hAnsi="Times New Roman" w:cs="Times New Roman"/>
          <w:sz w:val="28"/>
          <w:szCs w:val="28"/>
        </w:rPr>
        <w:t>роверка финансово-хозяйственной деятельности ОГУП</w:t>
      </w:r>
      <w:r w:rsidR="008305C9">
        <w:rPr>
          <w:rFonts w:ascii="Times New Roman" w:hAnsi="Times New Roman" w:cs="Times New Roman"/>
          <w:sz w:val="28"/>
          <w:szCs w:val="28"/>
        </w:rPr>
        <w:t>.</w:t>
      </w:r>
      <w:r w:rsidRPr="00D4779A">
        <w:rPr>
          <w:rFonts w:ascii="Times New Roman" w:hAnsi="Times New Roman" w:cs="Times New Roman"/>
          <w:sz w:val="28"/>
          <w:szCs w:val="28"/>
        </w:rPr>
        <w:t>»;</w:t>
      </w:r>
    </w:p>
    <w:p w:rsidR="009B6F6B" w:rsidRPr="00D4779A" w:rsidRDefault="009B6F6B" w:rsidP="009B6F6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9A">
        <w:rPr>
          <w:rFonts w:ascii="Times New Roman" w:hAnsi="Times New Roman" w:cs="Times New Roman"/>
          <w:sz w:val="28"/>
          <w:szCs w:val="28"/>
        </w:rPr>
        <w:t>в строке 22:</w:t>
      </w:r>
    </w:p>
    <w:p w:rsidR="009B6F6B" w:rsidRPr="00D4779A" w:rsidRDefault="009B6F6B" w:rsidP="009B6F6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9A">
        <w:rPr>
          <w:rFonts w:ascii="Times New Roman" w:hAnsi="Times New Roman" w:cs="Times New Roman"/>
          <w:sz w:val="28"/>
          <w:szCs w:val="28"/>
        </w:rPr>
        <w:t>слова «Использование средств областного бюджета» заменить словами:</w:t>
      </w:r>
    </w:p>
    <w:p w:rsidR="009B6F6B" w:rsidRPr="00D4779A" w:rsidRDefault="009B6F6B" w:rsidP="009B6F6B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779A">
        <w:rPr>
          <w:rFonts w:ascii="Times New Roman" w:hAnsi="Times New Roman" w:cs="Times New Roman"/>
          <w:sz w:val="28"/>
          <w:szCs w:val="28"/>
        </w:rPr>
        <w:t>«Проверка и</w:t>
      </w:r>
      <w:r w:rsidRPr="00D4779A">
        <w:rPr>
          <w:rFonts w:ascii="Times New Roman" w:eastAsia="Calibri" w:hAnsi="Times New Roman" w:cs="Times New Roman"/>
          <w:sz w:val="28"/>
          <w:szCs w:val="28"/>
          <w:lang w:eastAsia="en-US"/>
        </w:rPr>
        <w:t>спользования субсидий, предоставленных из областного бюджета бюджетным учреждениям, и их отражения в бухгалтерском учете  и бухгалтерской (финансовой) отчетности</w:t>
      </w:r>
      <w:r w:rsidR="008305C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B6F6B" w:rsidRPr="00D4779A" w:rsidRDefault="009B6F6B" w:rsidP="009B6F6B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779A">
        <w:rPr>
          <w:rFonts w:ascii="Times New Roman" w:hAnsi="Times New Roman" w:cs="Times New Roman"/>
          <w:sz w:val="28"/>
          <w:szCs w:val="28"/>
        </w:rPr>
        <w:t>Проверка  достоверности отчета об исполнении государственного задания</w:t>
      </w:r>
      <w:r w:rsidR="008305C9">
        <w:rPr>
          <w:rFonts w:ascii="Times New Roman" w:hAnsi="Times New Roman" w:cs="Times New Roman"/>
          <w:sz w:val="28"/>
          <w:szCs w:val="28"/>
        </w:rPr>
        <w:t>.</w:t>
      </w:r>
    </w:p>
    <w:p w:rsidR="009B6F6B" w:rsidRPr="00D4779A" w:rsidRDefault="009B6F6B" w:rsidP="009B6F6B">
      <w:pPr>
        <w:widowControl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9A">
        <w:rPr>
          <w:rFonts w:ascii="Times New Roman" w:hAnsi="Times New Roman" w:cs="Times New Roman"/>
          <w:sz w:val="28"/>
          <w:szCs w:val="28"/>
        </w:rPr>
        <w:t xml:space="preserve">          Проверка финансово-хозяйственной деятельности</w:t>
      </w:r>
      <w:proofErr w:type="gramStart"/>
      <w:r w:rsidR="008305C9">
        <w:rPr>
          <w:rFonts w:ascii="Times New Roman" w:hAnsi="Times New Roman" w:cs="Times New Roman"/>
          <w:sz w:val="28"/>
          <w:szCs w:val="28"/>
        </w:rPr>
        <w:t>.</w:t>
      </w:r>
      <w:r w:rsidRPr="00D4779A">
        <w:rPr>
          <w:rFonts w:ascii="Times New Roman" w:hAnsi="Times New Roman" w:cs="Times New Roman"/>
          <w:sz w:val="28"/>
          <w:szCs w:val="28"/>
        </w:rPr>
        <w:t xml:space="preserve">»; </w:t>
      </w:r>
      <w:proofErr w:type="gramEnd"/>
    </w:p>
    <w:p w:rsidR="009B6F6B" w:rsidRPr="00D4779A" w:rsidRDefault="009B6F6B" w:rsidP="009B6F6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9A">
        <w:rPr>
          <w:rFonts w:ascii="Times New Roman" w:hAnsi="Times New Roman" w:cs="Times New Roman"/>
          <w:sz w:val="28"/>
          <w:szCs w:val="28"/>
        </w:rPr>
        <w:t>в строке 23:</w:t>
      </w:r>
    </w:p>
    <w:p w:rsidR="009B6F6B" w:rsidRPr="00D4779A" w:rsidRDefault="009B6F6B" w:rsidP="009B6F6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9A">
        <w:rPr>
          <w:rFonts w:ascii="Times New Roman" w:hAnsi="Times New Roman" w:cs="Times New Roman"/>
          <w:sz w:val="28"/>
          <w:szCs w:val="28"/>
        </w:rPr>
        <w:t>слова «Использование средств областного бюджета» заменить словами:</w:t>
      </w:r>
    </w:p>
    <w:p w:rsidR="009B6F6B" w:rsidRPr="00D4779A" w:rsidRDefault="009B6F6B" w:rsidP="009B6F6B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779A">
        <w:rPr>
          <w:rFonts w:ascii="Times New Roman" w:hAnsi="Times New Roman" w:cs="Times New Roman"/>
          <w:sz w:val="28"/>
          <w:szCs w:val="28"/>
        </w:rPr>
        <w:t>«Проверка и</w:t>
      </w:r>
      <w:r w:rsidRPr="00D4779A">
        <w:rPr>
          <w:rFonts w:ascii="Times New Roman" w:eastAsia="Calibri" w:hAnsi="Times New Roman" w:cs="Times New Roman"/>
          <w:sz w:val="28"/>
          <w:szCs w:val="28"/>
          <w:lang w:eastAsia="en-US"/>
        </w:rPr>
        <w:t>спользования субсидий, предоставленных из областного бюджета бюджетным учреждениям, и их отражения в бухгалтерском учете  и бухгалтерской (финансовой) отчетности</w:t>
      </w:r>
      <w:r w:rsidR="008305C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B6F6B" w:rsidRPr="00D4779A" w:rsidRDefault="009B6F6B" w:rsidP="009B6F6B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779A">
        <w:rPr>
          <w:rFonts w:ascii="Times New Roman" w:hAnsi="Times New Roman" w:cs="Times New Roman"/>
          <w:sz w:val="28"/>
          <w:szCs w:val="28"/>
        </w:rPr>
        <w:t>Проверка  достоверности отчета об исполнении государственного задания</w:t>
      </w:r>
      <w:r w:rsidR="008305C9">
        <w:rPr>
          <w:rFonts w:ascii="Times New Roman" w:hAnsi="Times New Roman" w:cs="Times New Roman"/>
          <w:sz w:val="28"/>
          <w:szCs w:val="28"/>
        </w:rPr>
        <w:t>.</w:t>
      </w:r>
    </w:p>
    <w:p w:rsidR="009B6F6B" w:rsidRPr="00D4779A" w:rsidRDefault="009B6F6B" w:rsidP="009B6F6B">
      <w:pPr>
        <w:widowControl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9A">
        <w:rPr>
          <w:rFonts w:ascii="Times New Roman" w:hAnsi="Times New Roman" w:cs="Times New Roman"/>
          <w:sz w:val="28"/>
          <w:szCs w:val="28"/>
        </w:rPr>
        <w:t xml:space="preserve">          Проверка финансово-хозяйственной деятельности</w:t>
      </w:r>
      <w:proofErr w:type="gramStart"/>
      <w:r w:rsidR="008305C9">
        <w:rPr>
          <w:rFonts w:ascii="Times New Roman" w:hAnsi="Times New Roman" w:cs="Times New Roman"/>
          <w:sz w:val="28"/>
          <w:szCs w:val="28"/>
        </w:rPr>
        <w:t>.</w:t>
      </w:r>
      <w:r w:rsidRPr="00D4779A">
        <w:rPr>
          <w:rFonts w:ascii="Times New Roman" w:hAnsi="Times New Roman" w:cs="Times New Roman"/>
          <w:sz w:val="28"/>
          <w:szCs w:val="28"/>
        </w:rPr>
        <w:t xml:space="preserve">»; </w:t>
      </w:r>
      <w:proofErr w:type="gramEnd"/>
    </w:p>
    <w:p w:rsidR="009B6F6B" w:rsidRPr="00D4779A" w:rsidRDefault="009B6F6B" w:rsidP="009B6F6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9A">
        <w:rPr>
          <w:rFonts w:ascii="Times New Roman" w:hAnsi="Times New Roman" w:cs="Times New Roman"/>
          <w:sz w:val="28"/>
          <w:szCs w:val="28"/>
        </w:rPr>
        <w:t>в строке 24:</w:t>
      </w:r>
    </w:p>
    <w:p w:rsidR="009B6F6B" w:rsidRPr="00D4779A" w:rsidRDefault="009B6F6B" w:rsidP="009B6F6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9A">
        <w:rPr>
          <w:rFonts w:ascii="Times New Roman" w:hAnsi="Times New Roman" w:cs="Times New Roman"/>
          <w:sz w:val="28"/>
          <w:szCs w:val="28"/>
        </w:rPr>
        <w:t>слова «Использование средств областного бюджета» заменить словами:</w:t>
      </w:r>
    </w:p>
    <w:p w:rsidR="009B6F6B" w:rsidRPr="00D4779A" w:rsidRDefault="009B6F6B" w:rsidP="009B6F6B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779A">
        <w:rPr>
          <w:rFonts w:ascii="Times New Roman" w:hAnsi="Times New Roman" w:cs="Times New Roman"/>
          <w:sz w:val="28"/>
          <w:szCs w:val="28"/>
        </w:rPr>
        <w:t>«Проверка и</w:t>
      </w:r>
      <w:r w:rsidRPr="00D4779A">
        <w:rPr>
          <w:rFonts w:ascii="Times New Roman" w:eastAsia="Calibri" w:hAnsi="Times New Roman" w:cs="Times New Roman"/>
          <w:sz w:val="28"/>
          <w:szCs w:val="28"/>
          <w:lang w:eastAsia="en-US"/>
        </w:rPr>
        <w:t>спользования субсидий, предоставленных из областного бюджета бюджетным учреждениям, и их отражения в бухгалтерском учете  и бухгалтерской (финансовой) отчетности</w:t>
      </w:r>
      <w:r w:rsidR="008305C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B6F6B" w:rsidRPr="00D4779A" w:rsidRDefault="009B6F6B" w:rsidP="009B6F6B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779A">
        <w:rPr>
          <w:rFonts w:ascii="Times New Roman" w:hAnsi="Times New Roman" w:cs="Times New Roman"/>
          <w:sz w:val="28"/>
          <w:szCs w:val="28"/>
        </w:rPr>
        <w:t>Проверка  достоверности отчета об исполнении государственного задания</w:t>
      </w:r>
      <w:r w:rsidR="008305C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0DD7" w:rsidRPr="00D4779A" w:rsidRDefault="009B6F6B" w:rsidP="009B6F6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79A">
        <w:rPr>
          <w:rFonts w:ascii="Times New Roman" w:hAnsi="Times New Roman" w:cs="Times New Roman"/>
          <w:sz w:val="28"/>
          <w:szCs w:val="28"/>
        </w:rPr>
        <w:t xml:space="preserve">          Проверка финансово-хозяйственной деятельности</w:t>
      </w:r>
      <w:proofErr w:type="gramStart"/>
      <w:r w:rsidR="008305C9">
        <w:rPr>
          <w:rFonts w:ascii="Times New Roman" w:hAnsi="Times New Roman" w:cs="Times New Roman"/>
          <w:sz w:val="28"/>
          <w:szCs w:val="28"/>
        </w:rPr>
        <w:t>.</w:t>
      </w:r>
      <w:r w:rsidRPr="00D4779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54B78" w:rsidRPr="00D4779A" w:rsidRDefault="00191D7A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9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75B4C" w:rsidRPr="00D4779A">
        <w:rPr>
          <w:rFonts w:ascii="Times New Roman" w:hAnsi="Times New Roman" w:cs="Times New Roman"/>
          <w:sz w:val="28"/>
          <w:szCs w:val="28"/>
        </w:rPr>
        <w:t>.</w:t>
      </w:r>
      <w:r w:rsidR="00AE385A" w:rsidRPr="00D4779A">
        <w:rPr>
          <w:rFonts w:ascii="Times New Roman" w:hAnsi="Times New Roman" w:cs="Times New Roman"/>
          <w:sz w:val="28"/>
          <w:szCs w:val="28"/>
        </w:rPr>
        <w:t xml:space="preserve"> </w:t>
      </w:r>
      <w:r w:rsidR="009F6E82" w:rsidRPr="00D4779A">
        <w:rPr>
          <w:rFonts w:ascii="Times New Roman" w:hAnsi="Times New Roman" w:cs="Times New Roman"/>
          <w:sz w:val="28"/>
          <w:szCs w:val="28"/>
        </w:rPr>
        <w:t>О</w:t>
      </w:r>
      <w:r w:rsidR="00825962" w:rsidRPr="00D4779A">
        <w:rPr>
          <w:rFonts w:ascii="Times New Roman" w:hAnsi="Times New Roman" w:cs="Times New Roman"/>
          <w:sz w:val="28"/>
          <w:szCs w:val="28"/>
        </w:rPr>
        <w:t>тделу</w:t>
      </w:r>
      <w:r w:rsidR="009F6E82" w:rsidRPr="00D4779A">
        <w:rPr>
          <w:rFonts w:ascii="Times New Roman" w:hAnsi="Times New Roman" w:cs="Times New Roman"/>
          <w:sz w:val="28"/>
          <w:szCs w:val="28"/>
        </w:rPr>
        <w:t xml:space="preserve"> контроля в сфере бюджетных правоотношений </w:t>
      </w:r>
      <w:r w:rsidR="00825962" w:rsidRPr="00D477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C3D61" w:rsidRPr="00D4779A">
        <w:rPr>
          <w:rFonts w:ascii="Times New Roman" w:hAnsi="Times New Roman" w:cs="Times New Roman"/>
          <w:sz w:val="28"/>
          <w:szCs w:val="28"/>
        </w:rPr>
        <w:t>Басинских</w:t>
      </w:r>
      <w:proofErr w:type="spellEnd"/>
      <w:r w:rsidR="001C3D61" w:rsidRPr="00D4779A">
        <w:rPr>
          <w:rFonts w:ascii="Times New Roman" w:hAnsi="Times New Roman" w:cs="Times New Roman"/>
          <w:sz w:val="28"/>
          <w:szCs w:val="28"/>
        </w:rPr>
        <w:t xml:space="preserve"> Л.И.</w:t>
      </w:r>
      <w:r w:rsidR="00825962" w:rsidRPr="00D4779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25962" w:rsidRPr="00D4779A" w:rsidRDefault="00825962" w:rsidP="00440568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779A">
        <w:rPr>
          <w:rFonts w:ascii="Times New Roman" w:hAnsi="Times New Roman" w:cs="Times New Roman"/>
          <w:sz w:val="28"/>
          <w:szCs w:val="28"/>
        </w:rPr>
        <w:t xml:space="preserve">обеспечить публикацию настоящего приказа в сети Интернет на официальном сайте администрации Липецкой области и </w:t>
      </w:r>
      <w:proofErr w:type="gramStart"/>
      <w:r w:rsidRPr="00D4779A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D4779A">
        <w:rPr>
          <w:rFonts w:ascii="Times New Roman" w:hAnsi="Times New Roman" w:cs="Times New Roman"/>
          <w:sz w:val="28"/>
          <w:szCs w:val="28"/>
        </w:rPr>
        <w:t xml:space="preserve"> бюджетной системы Липецкой области.</w:t>
      </w:r>
    </w:p>
    <w:p w:rsidR="00AE385A" w:rsidRPr="00D4779A" w:rsidRDefault="00AE385A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68" w:rsidRPr="00D4779A" w:rsidRDefault="00440568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68" w:rsidRPr="00D4779A" w:rsidRDefault="00440568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68" w:rsidRPr="00D4779A" w:rsidRDefault="00440568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DC0" w:rsidRPr="00D4779A" w:rsidRDefault="009F6E82" w:rsidP="00D51AA0">
      <w:pPr>
        <w:jc w:val="both"/>
        <w:rPr>
          <w:rFonts w:ascii="Times New Roman" w:hAnsi="Times New Roman" w:cs="Times New Roman"/>
          <w:sz w:val="28"/>
          <w:szCs w:val="28"/>
        </w:rPr>
      </w:pPr>
      <w:r w:rsidRPr="00D4779A">
        <w:rPr>
          <w:rFonts w:ascii="Times New Roman" w:hAnsi="Times New Roman" w:cs="Times New Roman"/>
          <w:sz w:val="28"/>
          <w:szCs w:val="28"/>
        </w:rPr>
        <w:t>Заместитель</w:t>
      </w:r>
      <w:r w:rsidR="00741DC0" w:rsidRPr="00D4779A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741DC0" w:rsidRPr="00D4779A" w:rsidRDefault="00741DC0" w:rsidP="00D51AA0">
      <w:pPr>
        <w:jc w:val="both"/>
        <w:rPr>
          <w:rFonts w:ascii="Times New Roman" w:hAnsi="Times New Roman" w:cs="Times New Roman"/>
          <w:sz w:val="28"/>
          <w:szCs w:val="28"/>
        </w:rPr>
      </w:pPr>
      <w:r w:rsidRPr="00D4779A">
        <w:rPr>
          <w:rFonts w:ascii="Times New Roman" w:hAnsi="Times New Roman" w:cs="Times New Roman"/>
          <w:sz w:val="28"/>
          <w:szCs w:val="28"/>
        </w:rPr>
        <w:t xml:space="preserve">Липецкой области - </w:t>
      </w:r>
      <w:r w:rsidR="00042DCB" w:rsidRPr="00D4779A">
        <w:rPr>
          <w:rFonts w:ascii="Times New Roman" w:hAnsi="Times New Roman" w:cs="Times New Roman"/>
          <w:sz w:val="28"/>
          <w:szCs w:val="28"/>
        </w:rPr>
        <w:t>начальник</w:t>
      </w:r>
      <w:r w:rsidR="0070233D" w:rsidRPr="00D47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FB7" w:rsidRPr="00D4779A" w:rsidRDefault="00DC4C9D" w:rsidP="0070233D">
      <w:pPr>
        <w:jc w:val="both"/>
        <w:rPr>
          <w:rFonts w:ascii="Times New Roman" w:hAnsi="Times New Roman" w:cs="Times New Roman"/>
          <w:sz w:val="28"/>
          <w:szCs w:val="28"/>
        </w:rPr>
      </w:pPr>
      <w:r w:rsidRPr="00D4779A">
        <w:rPr>
          <w:rFonts w:ascii="Times New Roman" w:hAnsi="Times New Roman" w:cs="Times New Roman"/>
          <w:sz w:val="28"/>
          <w:szCs w:val="28"/>
        </w:rPr>
        <w:t>у</w:t>
      </w:r>
      <w:r w:rsidR="001860B7" w:rsidRPr="00D4779A">
        <w:rPr>
          <w:rFonts w:ascii="Times New Roman" w:hAnsi="Times New Roman" w:cs="Times New Roman"/>
          <w:sz w:val="28"/>
          <w:szCs w:val="28"/>
        </w:rPr>
        <w:t>правления</w:t>
      </w:r>
      <w:r w:rsidRPr="00D4779A">
        <w:rPr>
          <w:rFonts w:ascii="Times New Roman" w:hAnsi="Times New Roman" w:cs="Times New Roman"/>
          <w:sz w:val="28"/>
          <w:szCs w:val="28"/>
        </w:rPr>
        <w:t xml:space="preserve"> </w:t>
      </w:r>
      <w:r w:rsidR="0070233D" w:rsidRPr="00D4779A">
        <w:rPr>
          <w:rFonts w:ascii="Times New Roman" w:hAnsi="Times New Roman" w:cs="Times New Roman"/>
          <w:sz w:val="28"/>
          <w:szCs w:val="28"/>
        </w:rPr>
        <w:t>ф</w:t>
      </w:r>
      <w:r w:rsidR="001860B7" w:rsidRPr="00D4779A">
        <w:rPr>
          <w:rFonts w:ascii="Times New Roman" w:hAnsi="Times New Roman" w:cs="Times New Roman"/>
          <w:sz w:val="28"/>
          <w:szCs w:val="28"/>
        </w:rPr>
        <w:t>инансов</w:t>
      </w:r>
      <w:r w:rsidR="0070233D" w:rsidRPr="00D4779A">
        <w:rPr>
          <w:rFonts w:ascii="Times New Roman" w:hAnsi="Times New Roman" w:cs="Times New Roman"/>
          <w:sz w:val="28"/>
          <w:szCs w:val="28"/>
        </w:rPr>
        <w:t xml:space="preserve"> </w:t>
      </w:r>
      <w:r w:rsidR="008D618C" w:rsidRPr="00D4779A">
        <w:rPr>
          <w:rFonts w:ascii="Times New Roman" w:hAnsi="Times New Roman" w:cs="Times New Roman"/>
          <w:sz w:val="28"/>
          <w:szCs w:val="28"/>
        </w:rPr>
        <w:t>обла</w:t>
      </w:r>
      <w:r w:rsidR="001860B7" w:rsidRPr="00D4779A">
        <w:rPr>
          <w:rFonts w:ascii="Times New Roman" w:hAnsi="Times New Roman" w:cs="Times New Roman"/>
          <w:sz w:val="28"/>
          <w:szCs w:val="28"/>
        </w:rPr>
        <w:t>сти</w:t>
      </w:r>
      <w:r w:rsidR="00DC3FDA" w:rsidRPr="00D4779A">
        <w:rPr>
          <w:rFonts w:ascii="Times New Roman" w:hAnsi="Times New Roman" w:cs="Times New Roman"/>
          <w:sz w:val="28"/>
          <w:szCs w:val="28"/>
        </w:rPr>
        <w:t xml:space="preserve"> </w:t>
      </w:r>
      <w:r w:rsidR="00E7380C" w:rsidRPr="00D4779A">
        <w:rPr>
          <w:rFonts w:ascii="Times New Roman" w:hAnsi="Times New Roman" w:cs="Times New Roman"/>
          <w:sz w:val="28"/>
          <w:szCs w:val="28"/>
        </w:rPr>
        <w:t xml:space="preserve">  </w:t>
      </w:r>
      <w:r w:rsidR="001860B7" w:rsidRPr="00D4779A">
        <w:rPr>
          <w:rFonts w:ascii="Times New Roman" w:hAnsi="Times New Roman" w:cs="Times New Roman"/>
          <w:sz w:val="28"/>
          <w:szCs w:val="28"/>
        </w:rPr>
        <w:t xml:space="preserve">       </w:t>
      </w:r>
      <w:r w:rsidR="007C113C" w:rsidRPr="00D4779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42DCB" w:rsidRPr="00D4779A">
        <w:rPr>
          <w:rFonts w:ascii="Times New Roman" w:hAnsi="Times New Roman" w:cs="Times New Roman"/>
          <w:sz w:val="28"/>
          <w:szCs w:val="28"/>
        </w:rPr>
        <w:t xml:space="preserve"> </w:t>
      </w:r>
      <w:r w:rsidR="0070233D" w:rsidRPr="00D4779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42DCB" w:rsidRPr="00D4779A">
        <w:rPr>
          <w:rFonts w:ascii="Times New Roman" w:hAnsi="Times New Roman" w:cs="Times New Roman"/>
          <w:sz w:val="28"/>
          <w:szCs w:val="28"/>
        </w:rPr>
        <w:t xml:space="preserve"> </w:t>
      </w:r>
      <w:r w:rsidR="00741DC0" w:rsidRPr="00D4779A">
        <w:rPr>
          <w:rFonts w:ascii="Times New Roman" w:hAnsi="Times New Roman" w:cs="Times New Roman"/>
          <w:sz w:val="28"/>
          <w:szCs w:val="28"/>
        </w:rPr>
        <w:t xml:space="preserve">    В.М. </w:t>
      </w:r>
      <w:proofErr w:type="spellStart"/>
      <w:r w:rsidR="00741DC0" w:rsidRPr="00D4779A">
        <w:rPr>
          <w:rFonts w:ascii="Times New Roman" w:hAnsi="Times New Roman" w:cs="Times New Roman"/>
          <w:sz w:val="28"/>
          <w:szCs w:val="28"/>
        </w:rPr>
        <w:t>Щеглеватых</w:t>
      </w:r>
      <w:proofErr w:type="spellEnd"/>
    </w:p>
    <w:p w:rsidR="00191D7A" w:rsidRPr="00D4779A" w:rsidRDefault="00191D7A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91D7A" w:rsidRPr="00D4779A" w:rsidRDefault="00191D7A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108" w:type="dxa"/>
        <w:tblInd w:w="-10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8"/>
      </w:tblGrid>
      <w:tr w:rsidR="00857951" w:rsidRPr="00D4779A" w:rsidTr="00E27C40">
        <w:tc>
          <w:tcPr>
            <w:tcW w:w="9108" w:type="dxa"/>
          </w:tcPr>
          <w:p w:rsidR="00857951" w:rsidRPr="00D4779A" w:rsidRDefault="00857951" w:rsidP="009820F1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951" w:rsidRPr="00D4779A" w:rsidTr="00E27C40">
        <w:tc>
          <w:tcPr>
            <w:tcW w:w="9108" w:type="dxa"/>
          </w:tcPr>
          <w:p w:rsidR="00857951" w:rsidRPr="00D4779A" w:rsidRDefault="00857951" w:rsidP="0029777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951" w:rsidRPr="00D4779A" w:rsidTr="00E27C40">
        <w:tc>
          <w:tcPr>
            <w:tcW w:w="9108" w:type="dxa"/>
          </w:tcPr>
          <w:p w:rsidR="00857951" w:rsidRPr="00D4779A" w:rsidRDefault="00857951" w:rsidP="00464B2E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951" w:rsidRPr="00D4779A" w:rsidTr="00E27C40">
        <w:tc>
          <w:tcPr>
            <w:tcW w:w="9108" w:type="dxa"/>
          </w:tcPr>
          <w:p w:rsidR="00857951" w:rsidRPr="00D4779A" w:rsidRDefault="00857951" w:rsidP="009820F1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7951" w:rsidRPr="00D4779A" w:rsidRDefault="00857951" w:rsidP="0085795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8686C" w:rsidRPr="00D4779A" w:rsidRDefault="0028686C" w:rsidP="0085795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8686C" w:rsidRPr="00D4779A" w:rsidRDefault="0028686C" w:rsidP="0085795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8686C" w:rsidRPr="00D4779A" w:rsidRDefault="0028686C" w:rsidP="0085795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8686C" w:rsidRPr="00D4779A" w:rsidRDefault="0028686C" w:rsidP="0085795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8"/>
        <w:gridCol w:w="2446"/>
      </w:tblGrid>
      <w:tr w:rsidR="001C3D61" w:rsidRPr="00D4779A" w:rsidTr="00002B08">
        <w:tc>
          <w:tcPr>
            <w:tcW w:w="6768" w:type="dxa"/>
          </w:tcPr>
          <w:p w:rsidR="001C3D61" w:rsidRPr="00D4779A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D61" w:rsidRPr="00D4779A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D61" w:rsidRPr="00D4779A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D61" w:rsidRPr="00D4779A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Pr="00D4779A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Pr="00D4779A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Pr="00D4779A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Pr="00D4779A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Pr="00D4779A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Pr="00D4779A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Pr="00D4779A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Pr="00D4779A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Pr="00D4779A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Pr="00D4779A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Pr="00D4779A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Pr="00D4779A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Pr="00D4779A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Pr="00D4779A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Pr="00D4779A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Pr="00D4779A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Pr="00D4779A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Pr="00D4779A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Pr="00D4779A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Pr="00D4779A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Pr="00D4779A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Pr="00D4779A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Pr="00D4779A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Pr="00D4779A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Pr="00D4779A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Pr="00D4779A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Pr="00D4779A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Pr="00D4779A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Pr="00D4779A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Pr="00D4779A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D61" w:rsidRPr="00D4779A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D61" w:rsidRPr="00D4779A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D61" w:rsidRPr="00D4779A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D61" w:rsidRPr="00D4779A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779A">
              <w:rPr>
                <w:rFonts w:ascii="Times New Roman" w:hAnsi="Times New Roman" w:cs="Times New Roman"/>
                <w:sz w:val="28"/>
                <w:szCs w:val="28"/>
              </w:rPr>
              <w:t>Вносит:</w:t>
            </w:r>
          </w:p>
          <w:p w:rsidR="001C3D61" w:rsidRPr="00D4779A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</w:tcPr>
          <w:p w:rsidR="001C3D61" w:rsidRPr="00D4779A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D61" w:rsidRPr="00D4779A" w:rsidTr="00002B08">
        <w:tc>
          <w:tcPr>
            <w:tcW w:w="6768" w:type="dxa"/>
          </w:tcPr>
          <w:p w:rsidR="001C3D61" w:rsidRPr="00D4779A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D61" w:rsidRPr="00D4779A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779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онтроля в сфере бюджетных правоотношений  </w:t>
            </w:r>
          </w:p>
          <w:p w:rsidR="001C3D61" w:rsidRPr="00D4779A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________________</w:t>
            </w:r>
          </w:p>
        </w:tc>
        <w:tc>
          <w:tcPr>
            <w:tcW w:w="2446" w:type="dxa"/>
            <w:vAlign w:val="bottom"/>
          </w:tcPr>
          <w:p w:rsidR="001C3D61" w:rsidRPr="00D4779A" w:rsidRDefault="00A437AD" w:rsidP="00A437AD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779A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r w:rsidR="001C3D61" w:rsidRPr="00D47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779A">
              <w:rPr>
                <w:rFonts w:ascii="Times New Roman" w:hAnsi="Times New Roman" w:cs="Times New Roman"/>
                <w:sz w:val="28"/>
                <w:szCs w:val="28"/>
              </w:rPr>
              <w:t>Басинских</w:t>
            </w:r>
            <w:proofErr w:type="spellEnd"/>
          </w:p>
        </w:tc>
      </w:tr>
      <w:tr w:rsidR="001C3D61" w:rsidRPr="00D4779A" w:rsidTr="00002B08">
        <w:tc>
          <w:tcPr>
            <w:tcW w:w="6768" w:type="dxa"/>
          </w:tcPr>
          <w:p w:rsidR="001C3D61" w:rsidRPr="00D4779A" w:rsidRDefault="001C3D61" w:rsidP="009B6F6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779A">
              <w:rPr>
                <w:rFonts w:ascii="Times New Roman" w:hAnsi="Times New Roman" w:cs="Times New Roman"/>
                <w:sz w:val="28"/>
                <w:szCs w:val="28"/>
              </w:rPr>
              <w:t xml:space="preserve">Дата: </w:t>
            </w:r>
            <w:r w:rsidR="009B6F6B" w:rsidRPr="00D477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Pr="00D477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 w:rsidR="009B6F6B" w:rsidRPr="00D477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D477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20</w:t>
            </w:r>
            <w:r w:rsidRPr="00D477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2446" w:type="dxa"/>
          </w:tcPr>
          <w:p w:rsidR="001C3D61" w:rsidRPr="00D4779A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61" w:rsidRPr="00D4779A" w:rsidTr="00002B08">
        <w:tc>
          <w:tcPr>
            <w:tcW w:w="6768" w:type="dxa"/>
          </w:tcPr>
          <w:p w:rsidR="001C3D61" w:rsidRPr="00D4779A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D61" w:rsidRPr="00D4779A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779A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002B08" w:rsidRPr="00002B08" w:rsidRDefault="00002B08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B08" w:rsidRPr="00002B08" w:rsidRDefault="00002B08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B08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</w:p>
          <w:p w:rsidR="001C3D61" w:rsidRPr="00002B08" w:rsidRDefault="00002B08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B0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управления финансов </w:t>
            </w:r>
          </w:p>
        </w:tc>
        <w:tc>
          <w:tcPr>
            <w:tcW w:w="2446" w:type="dxa"/>
          </w:tcPr>
          <w:p w:rsidR="001C3D61" w:rsidRPr="00002B08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D61" w:rsidRPr="00D4779A" w:rsidTr="00002B08">
        <w:tc>
          <w:tcPr>
            <w:tcW w:w="6768" w:type="dxa"/>
          </w:tcPr>
          <w:p w:rsidR="00002B08" w:rsidRDefault="00002B08" w:rsidP="00002B0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B08">
              <w:rPr>
                <w:rFonts w:ascii="Times New Roman" w:hAnsi="Times New Roman" w:cs="Times New Roman"/>
                <w:sz w:val="28"/>
                <w:szCs w:val="28"/>
              </w:rPr>
              <w:t>Липец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4C6AD0">
              <w:rPr>
                <w:rFonts w:ascii="Times New Roman" w:hAnsi="Times New Roman" w:cs="Times New Roman"/>
                <w:sz w:val="28"/>
                <w:szCs w:val="28"/>
              </w:rPr>
              <w:t xml:space="preserve">         _______</w:t>
            </w:r>
            <w:r w:rsidRPr="00EF1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="004C6AD0">
              <w:rPr>
                <w:rFonts w:ascii="Times New Roman" w:hAnsi="Times New Roman" w:cs="Times New Roman"/>
                <w:sz w:val="28"/>
                <w:szCs w:val="28"/>
              </w:rPr>
              <w:t xml:space="preserve"> Б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а</w:t>
            </w:r>
            <w:r w:rsidRPr="00EF16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002B08" w:rsidRDefault="00002B08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B08" w:rsidRDefault="00002B08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779A">
              <w:rPr>
                <w:rFonts w:ascii="Times New Roman" w:hAnsi="Times New Roman" w:cs="Times New Roman"/>
                <w:sz w:val="28"/>
                <w:szCs w:val="28"/>
              </w:rPr>
              <w:t xml:space="preserve">Дата:  </w:t>
            </w:r>
            <w:r w:rsidRPr="00002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6A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.07.2020                     </w:t>
            </w:r>
          </w:p>
          <w:p w:rsidR="00002B08" w:rsidRDefault="00002B08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D61" w:rsidRPr="00D4779A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779A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</w:t>
            </w:r>
            <w:proofErr w:type="gramStart"/>
            <w:r w:rsidRPr="00D4779A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proofErr w:type="gramEnd"/>
            <w:r w:rsidRPr="00D47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3D61" w:rsidRPr="00D4779A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779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администрации </w:t>
            </w:r>
          </w:p>
          <w:p w:rsidR="00002B08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779A">
              <w:rPr>
                <w:rFonts w:ascii="Times New Roman" w:hAnsi="Times New Roman" w:cs="Times New Roman"/>
                <w:sz w:val="28"/>
                <w:szCs w:val="28"/>
              </w:rPr>
              <w:t xml:space="preserve">области                           </w:t>
            </w:r>
            <w:r w:rsidR="00002B08">
              <w:rPr>
                <w:rFonts w:ascii="Times New Roman" w:hAnsi="Times New Roman" w:cs="Times New Roman"/>
                <w:sz w:val="28"/>
                <w:szCs w:val="28"/>
              </w:rPr>
              <w:t xml:space="preserve">          __________ Е.В. Морозова     </w:t>
            </w:r>
          </w:p>
          <w:p w:rsidR="001C3D61" w:rsidRPr="00002B08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779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2446" w:type="dxa"/>
          </w:tcPr>
          <w:p w:rsidR="001C3D61" w:rsidRPr="00002B08" w:rsidRDefault="001C3D61" w:rsidP="00EB01D3">
            <w:pPr>
              <w:tabs>
                <w:tab w:val="left" w:pos="19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D61" w:rsidRPr="00EF1648" w:rsidTr="00002B08">
        <w:tc>
          <w:tcPr>
            <w:tcW w:w="6768" w:type="dxa"/>
          </w:tcPr>
          <w:p w:rsidR="001C3D61" w:rsidRPr="00EF1648" w:rsidRDefault="001C3D61" w:rsidP="009B6F6B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9A">
              <w:rPr>
                <w:rFonts w:ascii="Times New Roman" w:hAnsi="Times New Roman" w:cs="Times New Roman"/>
                <w:sz w:val="28"/>
                <w:szCs w:val="28"/>
              </w:rPr>
              <w:t xml:space="preserve">Дата:  </w:t>
            </w:r>
            <w:r w:rsidR="009B6F6B" w:rsidRPr="00D477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D477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 w:rsidR="009B6F6B" w:rsidRPr="00D477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D477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20</w:t>
            </w:r>
            <w:r w:rsidRPr="00EF16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2446" w:type="dxa"/>
          </w:tcPr>
          <w:p w:rsidR="001C3D61" w:rsidRPr="00EF1648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86C" w:rsidRDefault="0028686C" w:rsidP="0085795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28686C" w:rsidSect="009B6F6B">
      <w:pgSz w:w="11906" w:h="16838"/>
      <w:pgMar w:top="1418" w:right="851" w:bottom="1134" w:left="1134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B2DC2"/>
    <w:multiLevelType w:val="hybridMultilevel"/>
    <w:tmpl w:val="02DE61B2"/>
    <w:lvl w:ilvl="0" w:tplc="0EE23A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2A"/>
    <w:rsid w:val="00002B08"/>
    <w:rsid w:val="000303A6"/>
    <w:rsid w:val="00042DCB"/>
    <w:rsid w:val="0005183A"/>
    <w:rsid w:val="00062F2E"/>
    <w:rsid w:val="0006384F"/>
    <w:rsid w:val="000675B9"/>
    <w:rsid w:val="00067C77"/>
    <w:rsid w:val="00093E87"/>
    <w:rsid w:val="00095161"/>
    <w:rsid w:val="00107C5E"/>
    <w:rsid w:val="00124B00"/>
    <w:rsid w:val="00134CF0"/>
    <w:rsid w:val="0017473A"/>
    <w:rsid w:val="001860B7"/>
    <w:rsid w:val="001908A9"/>
    <w:rsid w:val="00191D7A"/>
    <w:rsid w:val="001A7609"/>
    <w:rsid w:val="001B4E96"/>
    <w:rsid w:val="001B51ED"/>
    <w:rsid w:val="001C3D61"/>
    <w:rsid w:val="001D1079"/>
    <w:rsid w:val="001D4A6F"/>
    <w:rsid w:val="001E51CA"/>
    <w:rsid w:val="00207F99"/>
    <w:rsid w:val="002202D2"/>
    <w:rsid w:val="00233EBC"/>
    <w:rsid w:val="00254D9C"/>
    <w:rsid w:val="00266000"/>
    <w:rsid w:val="00273FC9"/>
    <w:rsid w:val="00284579"/>
    <w:rsid w:val="0028686C"/>
    <w:rsid w:val="00294585"/>
    <w:rsid w:val="00297776"/>
    <w:rsid w:val="002B0FA7"/>
    <w:rsid w:val="002B59A9"/>
    <w:rsid w:val="002E5242"/>
    <w:rsid w:val="002E6EDA"/>
    <w:rsid w:val="002F28C4"/>
    <w:rsid w:val="003048FB"/>
    <w:rsid w:val="00304D5A"/>
    <w:rsid w:val="00335536"/>
    <w:rsid w:val="003477AF"/>
    <w:rsid w:val="003635BB"/>
    <w:rsid w:val="00375B4C"/>
    <w:rsid w:val="00385790"/>
    <w:rsid w:val="003A2B69"/>
    <w:rsid w:val="003B11E9"/>
    <w:rsid w:val="003C02DB"/>
    <w:rsid w:val="003C33A4"/>
    <w:rsid w:val="003C6CEC"/>
    <w:rsid w:val="003C7BE8"/>
    <w:rsid w:val="003D687B"/>
    <w:rsid w:val="003E7D4A"/>
    <w:rsid w:val="003F78F4"/>
    <w:rsid w:val="00404748"/>
    <w:rsid w:val="00440568"/>
    <w:rsid w:val="00441902"/>
    <w:rsid w:val="004531A3"/>
    <w:rsid w:val="00464B2E"/>
    <w:rsid w:val="00466B65"/>
    <w:rsid w:val="00480EE5"/>
    <w:rsid w:val="00485F3E"/>
    <w:rsid w:val="004A446A"/>
    <w:rsid w:val="004B4775"/>
    <w:rsid w:val="004B4D94"/>
    <w:rsid w:val="004C0016"/>
    <w:rsid w:val="004C6AD0"/>
    <w:rsid w:val="004D11A0"/>
    <w:rsid w:val="004D384E"/>
    <w:rsid w:val="004D6DDF"/>
    <w:rsid w:val="004F474F"/>
    <w:rsid w:val="005007E7"/>
    <w:rsid w:val="0053384D"/>
    <w:rsid w:val="00543240"/>
    <w:rsid w:val="005505E4"/>
    <w:rsid w:val="00565BA7"/>
    <w:rsid w:val="00584282"/>
    <w:rsid w:val="0058632A"/>
    <w:rsid w:val="005A6280"/>
    <w:rsid w:val="005B7CC7"/>
    <w:rsid w:val="005C4C2D"/>
    <w:rsid w:val="005D4C0E"/>
    <w:rsid w:val="005E372F"/>
    <w:rsid w:val="00611EC1"/>
    <w:rsid w:val="006166E7"/>
    <w:rsid w:val="00617174"/>
    <w:rsid w:val="00624ADB"/>
    <w:rsid w:val="00625FC8"/>
    <w:rsid w:val="00641328"/>
    <w:rsid w:val="00642F20"/>
    <w:rsid w:val="00652D5F"/>
    <w:rsid w:val="0065310D"/>
    <w:rsid w:val="006711B2"/>
    <w:rsid w:val="006A1013"/>
    <w:rsid w:val="006A34C0"/>
    <w:rsid w:val="0070233D"/>
    <w:rsid w:val="00735BA4"/>
    <w:rsid w:val="00741DC0"/>
    <w:rsid w:val="00743574"/>
    <w:rsid w:val="00744FC9"/>
    <w:rsid w:val="00752F38"/>
    <w:rsid w:val="00771B1E"/>
    <w:rsid w:val="00792E04"/>
    <w:rsid w:val="007B076C"/>
    <w:rsid w:val="007C113C"/>
    <w:rsid w:val="007C47EC"/>
    <w:rsid w:val="007F75E6"/>
    <w:rsid w:val="00810FB2"/>
    <w:rsid w:val="008138F0"/>
    <w:rsid w:val="00816775"/>
    <w:rsid w:val="00825962"/>
    <w:rsid w:val="008268E5"/>
    <w:rsid w:val="008305C9"/>
    <w:rsid w:val="00840C99"/>
    <w:rsid w:val="00840F6D"/>
    <w:rsid w:val="00842462"/>
    <w:rsid w:val="008438EA"/>
    <w:rsid w:val="00846B22"/>
    <w:rsid w:val="0085386F"/>
    <w:rsid w:val="0085534C"/>
    <w:rsid w:val="00857951"/>
    <w:rsid w:val="008805FD"/>
    <w:rsid w:val="008972B1"/>
    <w:rsid w:val="008B4FB7"/>
    <w:rsid w:val="008C0A2F"/>
    <w:rsid w:val="008D4723"/>
    <w:rsid w:val="008D618C"/>
    <w:rsid w:val="00906578"/>
    <w:rsid w:val="00907EB2"/>
    <w:rsid w:val="009121F1"/>
    <w:rsid w:val="00921DBE"/>
    <w:rsid w:val="00927F4C"/>
    <w:rsid w:val="00945658"/>
    <w:rsid w:val="00953124"/>
    <w:rsid w:val="009549F4"/>
    <w:rsid w:val="00974545"/>
    <w:rsid w:val="009820F1"/>
    <w:rsid w:val="009B0604"/>
    <w:rsid w:val="009B213C"/>
    <w:rsid w:val="009B67D6"/>
    <w:rsid w:val="009B6F6B"/>
    <w:rsid w:val="009C6844"/>
    <w:rsid w:val="009E7E7D"/>
    <w:rsid w:val="009F0295"/>
    <w:rsid w:val="009F6E82"/>
    <w:rsid w:val="00A358AE"/>
    <w:rsid w:val="00A35C9D"/>
    <w:rsid w:val="00A437AD"/>
    <w:rsid w:val="00A46580"/>
    <w:rsid w:val="00A56A18"/>
    <w:rsid w:val="00A736FE"/>
    <w:rsid w:val="00A80727"/>
    <w:rsid w:val="00A9404E"/>
    <w:rsid w:val="00AA2D89"/>
    <w:rsid w:val="00AA3D57"/>
    <w:rsid w:val="00AB13C2"/>
    <w:rsid w:val="00AC29FC"/>
    <w:rsid w:val="00AE385A"/>
    <w:rsid w:val="00AF665C"/>
    <w:rsid w:val="00B1049E"/>
    <w:rsid w:val="00B205DB"/>
    <w:rsid w:val="00B37009"/>
    <w:rsid w:val="00B72EAC"/>
    <w:rsid w:val="00B80AA1"/>
    <w:rsid w:val="00B87240"/>
    <w:rsid w:val="00BA63D4"/>
    <w:rsid w:val="00BB43FF"/>
    <w:rsid w:val="00BB6297"/>
    <w:rsid w:val="00BB6F5D"/>
    <w:rsid w:val="00BE6B98"/>
    <w:rsid w:val="00C11C5F"/>
    <w:rsid w:val="00C25F1C"/>
    <w:rsid w:val="00C266E4"/>
    <w:rsid w:val="00C2708F"/>
    <w:rsid w:val="00C35D68"/>
    <w:rsid w:val="00C50AF8"/>
    <w:rsid w:val="00C5224C"/>
    <w:rsid w:val="00C612A0"/>
    <w:rsid w:val="00C815A6"/>
    <w:rsid w:val="00C83CCF"/>
    <w:rsid w:val="00CA6809"/>
    <w:rsid w:val="00CC40CE"/>
    <w:rsid w:val="00CC6AEB"/>
    <w:rsid w:val="00CC6EB0"/>
    <w:rsid w:val="00CD1A3F"/>
    <w:rsid w:val="00CD49B6"/>
    <w:rsid w:val="00D046B2"/>
    <w:rsid w:val="00D20345"/>
    <w:rsid w:val="00D21408"/>
    <w:rsid w:val="00D4118C"/>
    <w:rsid w:val="00D445AC"/>
    <w:rsid w:val="00D4779A"/>
    <w:rsid w:val="00D51AA0"/>
    <w:rsid w:val="00DA7C45"/>
    <w:rsid w:val="00DB5C5A"/>
    <w:rsid w:val="00DC3FDA"/>
    <w:rsid w:val="00DC4C9D"/>
    <w:rsid w:val="00DC7AB9"/>
    <w:rsid w:val="00DD14DD"/>
    <w:rsid w:val="00DD7C3F"/>
    <w:rsid w:val="00DE0596"/>
    <w:rsid w:val="00DF02E7"/>
    <w:rsid w:val="00E12E29"/>
    <w:rsid w:val="00E27C40"/>
    <w:rsid w:val="00E54B78"/>
    <w:rsid w:val="00E5539A"/>
    <w:rsid w:val="00E70DD7"/>
    <w:rsid w:val="00E7380C"/>
    <w:rsid w:val="00E83A4B"/>
    <w:rsid w:val="00E96302"/>
    <w:rsid w:val="00E96D9C"/>
    <w:rsid w:val="00EA6AB7"/>
    <w:rsid w:val="00EA74E8"/>
    <w:rsid w:val="00EC03DE"/>
    <w:rsid w:val="00EC577A"/>
    <w:rsid w:val="00EE0CD7"/>
    <w:rsid w:val="00F1191B"/>
    <w:rsid w:val="00F2324C"/>
    <w:rsid w:val="00F2702F"/>
    <w:rsid w:val="00F60F15"/>
    <w:rsid w:val="00F66CE2"/>
    <w:rsid w:val="00F9147A"/>
    <w:rsid w:val="00FA0BD0"/>
    <w:rsid w:val="00FC6139"/>
    <w:rsid w:val="00FC6560"/>
    <w:rsid w:val="00FD585A"/>
    <w:rsid w:val="00FD696D"/>
    <w:rsid w:val="00FE31DC"/>
    <w:rsid w:val="00FF3B7F"/>
    <w:rsid w:val="00FF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autoRedefine/>
    <w:qFormat/>
    <w:rsid w:val="00650097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72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5">
    <w:name w:val="Balloon Text"/>
    <w:basedOn w:val="a"/>
    <w:semiHidden/>
    <w:rsid w:val="00B205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1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E31DC"/>
    <w:pPr>
      <w:ind w:left="720"/>
      <w:contextualSpacing/>
    </w:pPr>
  </w:style>
  <w:style w:type="character" w:styleId="a7">
    <w:name w:val="Hyperlink"/>
    <w:rsid w:val="00825962"/>
    <w:rPr>
      <w:color w:val="0000FF"/>
      <w:u w:val="single"/>
    </w:rPr>
  </w:style>
  <w:style w:type="character" w:styleId="a8">
    <w:name w:val="Strong"/>
    <w:basedOn w:val="a0"/>
    <w:uiPriority w:val="22"/>
    <w:qFormat/>
    <w:rsid w:val="00E54B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autoRedefine/>
    <w:qFormat/>
    <w:rsid w:val="00650097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72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5">
    <w:name w:val="Balloon Text"/>
    <w:basedOn w:val="a"/>
    <w:semiHidden/>
    <w:rsid w:val="00B205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1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E31DC"/>
    <w:pPr>
      <w:ind w:left="720"/>
      <w:contextualSpacing/>
    </w:pPr>
  </w:style>
  <w:style w:type="character" w:styleId="a7">
    <w:name w:val="Hyperlink"/>
    <w:rsid w:val="00825962"/>
    <w:rPr>
      <w:color w:val="0000FF"/>
      <w:u w:val="single"/>
    </w:rPr>
  </w:style>
  <w:style w:type="character" w:styleId="a8">
    <w:name w:val="Strong"/>
    <w:basedOn w:val="a0"/>
    <w:uiPriority w:val="22"/>
    <w:qFormat/>
    <w:rsid w:val="00E54B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BB8A8BC516FD17B496FD8FDE39D501FB5C3D84B38885E67C4B171E283780C8F0FF199FF73A29F668E0347C8866A22A72D01F9C2225172CmFO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BB8A8BC516FD17B496FD8FDE39D501FB5C3D84B38885E67C4B171E283780C8F0FF199FF73A29F36CE0347C8866A22A72D01F9C2225172CmFOA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4BB8A8BC516FD17B496FD8FDE39D501FB5C3D84B38885E67C4B171E283780C8F0FF199FF73A29F668E0347C8866A22A72D01F9C2225172CmFO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BB8A8BC516FD17B496FD8FDE39D501FB5C3D84B38885E67C4B171E283780C8F0FF199FF73A29F36CE0347C8866A22A72D01F9C2225172CmFO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4958-F3A6-4207-B108-177486AA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_lana</dc:creator>
  <cp:lastModifiedBy>u2051n10</cp:lastModifiedBy>
  <cp:revision>6</cp:revision>
  <cp:lastPrinted>2020-07-07T12:51:00Z</cp:lastPrinted>
  <dcterms:created xsi:type="dcterms:W3CDTF">2020-07-07T10:59:00Z</dcterms:created>
  <dcterms:modified xsi:type="dcterms:W3CDTF">2020-07-08T08:02:00Z</dcterms:modified>
</cp:coreProperties>
</file>